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02" w:rsidRPr="004F5EB7" w:rsidRDefault="00BF2B6C" w:rsidP="00932102">
      <w:pPr>
        <w:pStyle w:val="Ingetavstnd"/>
        <w:ind w:left="1985" w:hanging="1985"/>
        <w:rPr>
          <w:rFonts w:ascii="Bookman Old Style" w:hAnsi="Bookman Old Style"/>
          <w:sz w:val="36"/>
          <w:szCs w:val="32"/>
        </w:rPr>
      </w:pPr>
      <w:r w:rsidRPr="00BF2B6C">
        <w:rPr>
          <w:rFonts w:ascii="Bookman Old Style" w:hAnsi="Bookman Old Style"/>
          <w:noProof/>
          <w:sz w:val="36"/>
          <w:szCs w:val="32"/>
          <w:lang w:eastAsia="sv-SE"/>
        </w:rPr>
        <w:drawing>
          <wp:anchor distT="0" distB="0" distL="114300" distR="114300" simplePos="0" relativeHeight="251658752" behindDoc="1" locked="0" layoutInCell="1" allowOverlap="1" wp14:anchorId="1E187FFA" wp14:editId="2CF24E6C">
            <wp:simplePos x="0" y="0"/>
            <wp:positionH relativeFrom="column">
              <wp:posOffset>5610860</wp:posOffset>
            </wp:positionH>
            <wp:positionV relativeFrom="paragraph">
              <wp:posOffset>-31750</wp:posOffset>
            </wp:positionV>
            <wp:extent cx="736600" cy="569595"/>
            <wp:effectExtent l="0" t="0" r="6350" b="1905"/>
            <wp:wrapTight wrapText="bothSides">
              <wp:wrapPolygon edited="0">
                <wp:start x="0" y="0"/>
                <wp:lineTo x="0" y="20950"/>
                <wp:lineTo x="21228" y="20950"/>
                <wp:lineTo x="21228" y="0"/>
                <wp:lineTo x="0" y="0"/>
              </wp:wrapPolygon>
            </wp:wrapTight>
            <wp:docPr id="1" name="Bildobjekt 1" descr="C:\Users\henrik\Dropbox\Hjälmsjö Arena\Logga och grafisk profil\HjA_logga_utan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k\Dropbox\Hjälmsjö Arena\Logga och grafisk profil\HjA_logga_utan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DE2" w:rsidRDefault="00EC0DE2">
      <w:pPr>
        <w:rPr>
          <w:rFonts w:ascii="Bookman Old Style" w:hAnsi="Bookman Old Style"/>
        </w:rPr>
      </w:pPr>
    </w:p>
    <w:p w:rsidR="00346550" w:rsidRDefault="00346550" w:rsidP="00346550">
      <w:pPr>
        <w:tabs>
          <w:tab w:val="left" w:pos="7024"/>
        </w:tabs>
        <w:jc w:val="center"/>
        <w:rPr>
          <w:rFonts w:ascii="Bookman Old Style" w:hAnsi="Bookman Old Style"/>
          <w:sz w:val="36"/>
          <w:szCs w:val="32"/>
        </w:rPr>
      </w:pPr>
    </w:p>
    <w:p w:rsidR="00EF421D" w:rsidRDefault="00346550" w:rsidP="00346550">
      <w:pPr>
        <w:tabs>
          <w:tab w:val="left" w:pos="7024"/>
        </w:tabs>
        <w:rPr>
          <w:rFonts w:ascii="Bookman Old Style" w:hAnsi="Bookman Old Style"/>
        </w:rPr>
      </w:pPr>
      <w:r>
        <w:rPr>
          <w:rFonts w:ascii="Bookman Old Style" w:hAnsi="Bookman Old Style"/>
          <w:sz w:val="36"/>
          <w:szCs w:val="32"/>
        </w:rPr>
        <w:t xml:space="preserve">       </w:t>
      </w:r>
      <w:bookmarkStart w:id="0" w:name="_GoBack"/>
      <w:bookmarkEnd w:id="0"/>
      <w:r>
        <w:rPr>
          <w:rFonts w:ascii="Bookman Old Style" w:hAnsi="Bookman Old Style"/>
          <w:sz w:val="36"/>
          <w:szCs w:val="32"/>
        </w:rPr>
        <w:t>Verksamhetsplan 201</w:t>
      </w:r>
      <w:r>
        <w:rPr>
          <w:rFonts w:ascii="Bookman Old Style" w:hAnsi="Bookman Old Style"/>
          <w:sz w:val="36"/>
          <w:szCs w:val="32"/>
        </w:rPr>
        <w:t>8</w:t>
      </w:r>
    </w:p>
    <w:p w:rsidR="00EF421D" w:rsidRDefault="00EF421D" w:rsidP="00346550">
      <w:pPr>
        <w:pStyle w:val="Liststycke"/>
        <w:numPr>
          <w:ilvl w:val="0"/>
          <w:numId w:val="3"/>
        </w:numPr>
        <w:rPr>
          <w:rFonts w:ascii="Bookman Old Style" w:hAnsi="Bookman Old Style"/>
          <w:sz w:val="28"/>
        </w:rPr>
      </w:pPr>
      <w:r w:rsidRPr="00EF421D">
        <w:rPr>
          <w:rFonts w:ascii="Bookman Old Style" w:hAnsi="Bookman Old Style"/>
          <w:sz w:val="28"/>
        </w:rPr>
        <w:t xml:space="preserve">Finansiering och </w:t>
      </w:r>
      <w:r w:rsidR="00AF3114">
        <w:rPr>
          <w:rFonts w:ascii="Bookman Old Style" w:hAnsi="Bookman Old Style"/>
          <w:sz w:val="28"/>
        </w:rPr>
        <w:t>installation</w:t>
      </w:r>
      <w:r w:rsidRPr="00EF421D">
        <w:rPr>
          <w:rFonts w:ascii="Bookman Old Style" w:hAnsi="Bookman Old Style"/>
          <w:sz w:val="28"/>
        </w:rPr>
        <w:t xml:space="preserve"> av </w:t>
      </w:r>
      <w:r w:rsidR="00AF3114">
        <w:rPr>
          <w:rFonts w:ascii="Bookman Old Style" w:hAnsi="Bookman Old Style"/>
          <w:sz w:val="28"/>
        </w:rPr>
        <w:t xml:space="preserve">nytt </w:t>
      </w:r>
      <w:r w:rsidRPr="00EF421D">
        <w:rPr>
          <w:rFonts w:ascii="Bookman Old Style" w:hAnsi="Bookman Old Style"/>
          <w:sz w:val="28"/>
        </w:rPr>
        <w:t>bansystem</w:t>
      </w:r>
    </w:p>
    <w:p w:rsidR="00346550" w:rsidRDefault="00346550" w:rsidP="00346550">
      <w:pPr>
        <w:pStyle w:val="Liststycke"/>
        <w:rPr>
          <w:rFonts w:ascii="Bookman Old Style" w:hAnsi="Bookman Old Style"/>
          <w:sz w:val="28"/>
        </w:rPr>
      </w:pPr>
    </w:p>
    <w:p w:rsidR="00EF421D" w:rsidRDefault="00AF3114" w:rsidP="00346550">
      <w:pPr>
        <w:pStyle w:val="Liststycke"/>
        <w:numPr>
          <w:ilvl w:val="0"/>
          <w:numId w:val="3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tsatt förbättring av anläggningen</w:t>
      </w:r>
    </w:p>
    <w:p w:rsidR="00346550" w:rsidRDefault="00346550" w:rsidP="00346550">
      <w:pPr>
        <w:pStyle w:val="Liststycke"/>
        <w:rPr>
          <w:rFonts w:ascii="Bookman Old Style" w:hAnsi="Bookman Old Style"/>
          <w:sz w:val="28"/>
        </w:rPr>
      </w:pPr>
    </w:p>
    <w:p w:rsidR="00F33446" w:rsidRDefault="00F33446" w:rsidP="00346550">
      <w:pPr>
        <w:pStyle w:val="Liststycke"/>
        <w:numPr>
          <w:ilvl w:val="0"/>
          <w:numId w:val="3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Ökat medlemsengagemang</w:t>
      </w:r>
      <w:r w:rsidR="00A91618">
        <w:rPr>
          <w:rFonts w:ascii="Bookman Old Style" w:hAnsi="Bookman Old Style"/>
          <w:sz w:val="28"/>
        </w:rPr>
        <w:t xml:space="preserve"> och lägerverksamhet</w:t>
      </w:r>
    </w:p>
    <w:p w:rsidR="00346550" w:rsidRDefault="00346550" w:rsidP="00346550">
      <w:pPr>
        <w:pStyle w:val="Liststycke"/>
        <w:rPr>
          <w:rFonts w:ascii="Bookman Old Style" w:hAnsi="Bookman Old Style"/>
          <w:sz w:val="28"/>
        </w:rPr>
      </w:pPr>
    </w:p>
    <w:p w:rsidR="00F33446" w:rsidRDefault="00F33446" w:rsidP="00346550">
      <w:pPr>
        <w:pStyle w:val="Liststycke"/>
        <w:numPr>
          <w:ilvl w:val="0"/>
          <w:numId w:val="3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ponsorer (åtminstone 3 st). ”Sponsor</w:t>
      </w:r>
      <w:r w:rsidR="00A91618">
        <w:rPr>
          <w:rFonts w:ascii="Bookman Old Style" w:hAnsi="Bookman Old Style"/>
          <w:sz w:val="28"/>
        </w:rPr>
        <w:t>- och informations</w:t>
      </w:r>
      <w:r>
        <w:rPr>
          <w:rFonts w:ascii="Bookman Old Style" w:hAnsi="Bookman Old Style"/>
          <w:sz w:val="28"/>
        </w:rPr>
        <w:t>tavla”</w:t>
      </w:r>
    </w:p>
    <w:p w:rsidR="00346550" w:rsidRDefault="00346550" w:rsidP="00346550">
      <w:pPr>
        <w:pStyle w:val="Liststycke"/>
        <w:rPr>
          <w:rFonts w:ascii="Bookman Old Style" w:hAnsi="Bookman Old Style"/>
          <w:sz w:val="28"/>
        </w:rPr>
      </w:pPr>
    </w:p>
    <w:p w:rsidR="00AF3114" w:rsidRDefault="00AF3114" w:rsidP="00346550">
      <w:pPr>
        <w:pStyle w:val="Liststycke"/>
        <w:numPr>
          <w:ilvl w:val="0"/>
          <w:numId w:val="3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kapa parasportsektion för rodd och kanot</w:t>
      </w:r>
    </w:p>
    <w:p w:rsidR="00346550" w:rsidRDefault="00346550" w:rsidP="00346550">
      <w:pPr>
        <w:pStyle w:val="Liststycke"/>
        <w:rPr>
          <w:rFonts w:ascii="Bookman Old Style" w:hAnsi="Bookman Old Style"/>
          <w:sz w:val="28"/>
        </w:rPr>
      </w:pPr>
    </w:p>
    <w:p w:rsidR="00A91618" w:rsidRDefault="000E66A5" w:rsidP="00346550">
      <w:pPr>
        <w:pStyle w:val="Liststycke"/>
        <w:numPr>
          <w:ilvl w:val="0"/>
          <w:numId w:val="3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</w:t>
      </w:r>
      <w:r w:rsidR="00A91618">
        <w:rPr>
          <w:rFonts w:ascii="Bookman Old Style" w:hAnsi="Bookman Old Style"/>
          <w:sz w:val="28"/>
        </w:rPr>
        <w:t>amverkan med kommunen och projekt Naturarenan</w:t>
      </w:r>
    </w:p>
    <w:p w:rsidR="00346550" w:rsidRDefault="00346550" w:rsidP="00346550">
      <w:pPr>
        <w:pStyle w:val="Liststycke"/>
        <w:rPr>
          <w:rFonts w:ascii="Bookman Old Style" w:hAnsi="Bookman Old Style"/>
          <w:sz w:val="28"/>
        </w:rPr>
      </w:pPr>
    </w:p>
    <w:p w:rsidR="00B33A11" w:rsidRDefault="00336403" w:rsidP="00346550">
      <w:pPr>
        <w:pStyle w:val="Liststycke"/>
        <w:numPr>
          <w:ilvl w:val="0"/>
          <w:numId w:val="3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kapa tävlingsorganisation</w:t>
      </w:r>
      <w:r w:rsidR="00425E10">
        <w:rPr>
          <w:rFonts w:ascii="Bookman Old Style" w:hAnsi="Bookman Old Style"/>
          <w:sz w:val="28"/>
        </w:rPr>
        <w:t xml:space="preserve"> samt verka för att en invigningsregatta kan komma till stånd under 2018</w:t>
      </w:r>
    </w:p>
    <w:p w:rsidR="00346550" w:rsidRDefault="00346550" w:rsidP="00346550">
      <w:pPr>
        <w:pStyle w:val="Liststycke"/>
        <w:rPr>
          <w:rFonts w:ascii="Bookman Old Style" w:hAnsi="Bookman Old Style"/>
          <w:sz w:val="28"/>
        </w:rPr>
      </w:pPr>
    </w:p>
    <w:p w:rsidR="009114D5" w:rsidRPr="00EF421D" w:rsidRDefault="00AF3114" w:rsidP="00346550">
      <w:pPr>
        <w:pStyle w:val="Liststycke"/>
        <w:numPr>
          <w:ilvl w:val="0"/>
          <w:numId w:val="3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ygga relation med Södra Roddistriktsförbundet</w:t>
      </w:r>
    </w:p>
    <w:p w:rsidR="00EF421D" w:rsidRPr="00EF421D" w:rsidRDefault="00EF421D" w:rsidP="00EF421D">
      <w:pPr>
        <w:rPr>
          <w:rFonts w:ascii="Bookman Old Style" w:hAnsi="Bookman Old Style"/>
        </w:rPr>
      </w:pPr>
    </w:p>
    <w:p w:rsidR="00EF421D" w:rsidRDefault="00EF421D" w:rsidP="00EF421D">
      <w:pPr>
        <w:rPr>
          <w:rFonts w:ascii="Bookman Old Style" w:hAnsi="Bookman Old Style"/>
        </w:rPr>
      </w:pPr>
    </w:p>
    <w:p w:rsidR="00EC0DE2" w:rsidRPr="00EF421D" w:rsidRDefault="00EC0DE2" w:rsidP="00EF421D">
      <w:pPr>
        <w:rPr>
          <w:rFonts w:ascii="Bookman Old Style" w:hAnsi="Bookman Old Style"/>
        </w:rPr>
      </w:pPr>
    </w:p>
    <w:sectPr w:rsidR="00EC0DE2" w:rsidRPr="00EF421D" w:rsidSect="004F5EB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95D" w:rsidRDefault="00ED795D" w:rsidP="00B67CD7">
      <w:pPr>
        <w:spacing w:after="0" w:line="240" w:lineRule="auto"/>
      </w:pPr>
      <w:r>
        <w:separator/>
      </w:r>
    </w:p>
  </w:endnote>
  <w:endnote w:type="continuationSeparator" w:id="0">
    <w:p w:rsidR="00ED795D" w:rsidRDefault="00ED795D" w:rsidP="00B6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95D" w:rsidRDefault="00ED795D" w:rsidP="00B67CD7">
      <w:pPr>
        <w:spacing w:after="0" w:line="240" w:lineRule="auto"/>
      </w:pPr>
      <w:r>
        <w:separator/>
      </w:r>
    </w:p>
  </w:footnote>
  <w:footnote w:type="continuationSeparator" w:id="0">
    <w:p w:rsidR="00ED795D" w:rsidRDefault="00ED795D" w:rsidP="00B6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C0D"/>
    <w:multiLevelType w:val="hybridMultilevel"/>
    <w:tmpl w:val="0562E3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5446B"/>
    <w:multiLevelType w:val="hybridMultilevel"/>
    <w:tmpl w:val="FF96B2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D4BAA"/>
    <w:multiLevelType w:val="hybridMultilevel"/>
    <w:tmpl w:val="134ED6F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8A"/>
    <w:rsid w:val="000606A1"/>
    <w:rsid w:val="000614D8"/>
    <w:rsid w:val="000C19EB"/>
    <w:rsid w:val="000E66A5"/>
    <w:rsid w:val="000F0596"/>
    <w:rsid w:val="000F66FD"/>
    <w:rsid w:val="00123952"/>
    <w:rsid w:val="00125B8A"/>
    <w:rsid w:val="00183192"/>
    <w:rsid w:val="001A32ED"/>
    <w:rsid w:val="0020571C"/>
    <w:rsid w:val="002259C3"/>
    <w:rsid w:val="00237153"/>
    <w:rsid w:val="002530EF"/>
    <w:rsid w:val="00284B34"/>
    <w:rsid w:val="002D2C63"/>
    <w:rsid w:val="0033429A"/>
    <w:rsid w:val="00336403"/>
    <w:rsid w:val="00336A6C"/>
    <w:rsid w:val="00337D0D"/>
    <w:rsid w:val="00341AAC"/>
    <w:rsid w:val="00343F67"/>
    <w:rsid w:val="00346550"/>
    <w:rsid w:val="00346C68"/>
    <w:rsid w:val="00351C48"/>
    <w:rsid w:val="00356D67"/>
    <w:rsid w:val="003972EE"/>
    <w:rsid w:val="003A6223"/>
    <w:rsid w:val="003B613A"/>
    <w:rsid w:val="003E2FC4"/>
    <w:rsid w:val="003F01C8"/>
    <w:rsid w:val="00423521"/>
    <w:rsid w:val="00425E10"/>
    <w:rsid w:val="004546C5"/>
    <w:rsid w:val="00457FB4"/>
    <w:rsid w:val="00461AC5"/>
    <w:rsid w:val="0046778E"/>
    <w:rsid w:val="00472AD6"/>
    <w:rsid w:val="00484675"/>
    <w:rsid w:val="004B104E"/>
    <w:rsid w:val="004D50E1"/>
    <w:rsid w:val="004F5EB7"/>
    <w:rsid w:val="005D0AFE"/>
    <w:rsid w:val="005E4194"/>
    <w:rsid w:val="00612906"/>
    <w:rsid w:val="00620F0E"/>
    <w:rsid w:val="00652AB1"/>
    <w:rsid w:val="0067222B"/>
    <w:rsid w:val="00677314"/>
    <w:rsid w:val="006B4D4D"/>
    <w:rsid w:val="006E7550"/>
    <w:rsid w:val="006F7F30"/>
    <w:rsid w:val="007019B5"/>
    <w:rsid w:val="00732FF0"/>
    <w:rsid w:val="00771FA9"/>
    <w:rsid w:val="00776405"/>
    <w:rsid w:val="007C1FB9"/>
    <w:rsid w:val="007D0F55"/>
    <w:rsid w:val="00882566"/>
    <w:rsid w:val="008A2599"/>
    <w:rsid w:val="008A35AA"/>
    <w:rsid w:val="008A3D09"/>
    <w:rsid w:val="008A62B1"/>
    <w:rsid w:val="008E2699"/>
    <w:rsid w:val="008F33A5"/>
    <w:rsid w:val="009114D5"/>
    <w:rsid w:val="00921947"/>
    <w:rsid w:val="00923DE2"/>
    <w:rsid w:val="00932102"/>
    <w:rsid w:val="00957C4B"/>
    <w:rsid w:val="009E08A3"/>
    <w:rsid w:val="009E50B4"/>
    <w:rsid w:val="009E5538"/>
    <w:rsid w:val="00A52113"/>
    <w:rsid w:val="00A66784"/>
    <w:rsid w:val="00A91618"/>
    <w:rsid w:val="00AD1335"/>
    <w:rsid w:val="00AF3114"/>
    <w:rsid w:val="00B20BB9"/>
    <w:rsid w:val="00B33A11"/>
    <w:rsid w:val="00B46586"/>
    <w:rsid w:val="00B67CD7"/>
    <w:rsid w:val="00B76994"/>
    <w:rsid w:val="00B94C32"/>
    <w:rsid w:val="00BC6997"/>
    <w:rsid w:val="00BF2B6C"/>
    <w:rsid w:val="00C14D4D"/>
    <w:rsid w:val="00C63ADD"/>
    <w:rsid w:val="00CA6B32"/>
    <w:rsid w:val="00CF4C78"/>
    <w:rsid w:val="00D1178A"/>
    <w:rsid w:val="00D74A9A"/>
    <w:rsid w:val="00DB3C5A"/>
    <w:rsid w:val="00DD5E0A"/>
    <w:rsid w:val="00E064F8"/>
    <w:rsid w:val="00E1711D"/>
    <w:rsid w:val="00E27D40"/>
    <w:rsid w:val="00E8580F"/>
    <w:rsid w:val="00E964B4"/>
    <w:rsid w:val="00EB07E7"/>
    <w:rsid w:val="00EC0DE2"/>
    <w:rsid w:val="00ED795D"/>
    <w:rsid w:val="00EE26AF"/>
    <w:rsid w:val="00EF421D"/>
    <w:rsid w:val="00F33446"/>
    <w:rsid w:val="00F569DC"/>
    <w:rsid w:val="00F80256"/>
    <w:rsid w:val="00FC29DB"/>
    <w:rsid w:val="00FE08D9"/>
    <w:rsid w:val="00FE2306"/>
    <w:rsid w:val="00FE4835"/>
    <w:rsid w:val="00FE612B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473C4-CEEF-4F4F-B731-9CAA8ACC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25B8A"/>
    <w:pPr>
      <w:ind w:left="720"/>
      <w:contextualSpacing/>
    </w:pPr>
  </w:style>
  <w:style w:type="paragraph" w:styleId="Ingetavstnd">
    <w:name w:val="No Spacing"/>
    <w:uiPriority w:val="1"/>
    <w:qFormat/>
    <w:rsid w:val="00346C6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5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7C4B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67CD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67CD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67CD7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161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9161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61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61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1A0A-5D80-4411-9540-3E26D4D3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Ulf Andersson</cp:lastModifiedBy>
  <cp:revision>3</cp:revision>
  <cp:lastPrinted>2018-02-05T15:46:00Z</cp:lastPrinted>
  <dcterms:created xsi:type="dcterms:W3CDTF">2018-02-07T06:59:00Z</dcterms:created>
  <dcterms:modified xsi:type="dcterms:W3CDTF">2018-05-05T13:14:00Z</dcterms:modified>
</cp:coreProperties>
</file>